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0BE91" w14:textId="77777777" w:rsidR="004340E9" w:rsidRDefault="004340E9" w:rsidP="002F3BD9">
      <w:pPr>
        <w:spacing w:after="0" w:line="312" w:lineRule="auto"/>
      </w:pPr>
      <w:r>
        <w:t xml:space="preserve">Name: </w:t>
      </w:r>
      <w:r>
        <w:tab/>
      </w:r>
      <w:r>
        <w:tab/>
        <w:t>____________________________________</w:t>
      </w:r>
    </w:p>
    <w:p w14:paraId="2CFB82FD" w14:textId="77777777" w:rsidR="004340E9" w:rsidRDefault="004340E9" w:rsidP="002F3BD9">
      <w:pPr>
        <w:spacing w:after="0" w:line="312" w:lineRule="auto"/>
      </w:pPr>
      <w:r>
        <w:t xml:space="preserve">Course: </w:t>
      </w:r>
      <w:r>
        <w:tab/>
        <w:t>____________________________________</w:t>
      </w:r>
    </w:p>
    <w:p w14:paraId="47DCF43C" w14:textId="77777777" w:rsidR="004340E9" w:rsidRDefault="004340E9" w:rsidP="002F3BD9">
      <w:pPr>
        <w:spacing w:after="0" w:line="312" w:lineRule="auto"/>
      </w:pPr>
      <w:r>
        <w:t xml:space="preserve">Address: </w:t>
      </w:r>
      <w:r>
        <w:tab/>
        <w:t>____________________________________</w:t>
      </w:r>
    </w:p>
    <w:p w14:paraId="029270DA" w14:textId="77777777" w:rsidR="004340E9" w:rsidRDefault="004340E9" w:rsidP="002F3BD9">
      <w:pPr>
        <w:spacing w:after="0" w:line="312" w:lineRule="auto"/>
      </w:pPr>
      <w:r>
        <w:t>Contact No.</w:t>
      </w:r>
      <w:r>
        <w:tab/>
        <w:t>____________________________________</w:t>
      </w:r>
      <w:r w:rsidR="002F3BD9">
        <w:t xml:space="preserve"> </w:t>
      </w:r>
      <w:r w:rsidR="002F3BD9">
        <w:tab/>
        <w:t xml:space="preserve"> </w:t>
      </w:r>
      <w:r>
        <w:t>Email Add</w:t>
      </w:r>
      <w:r w:rsidR="002F3BD9">
        <w:t xml:space="preserve">   </w:t>
      </w:r>
      <w:r>
        <w:t>____</w:t>
      </w:r>
      <w:r w:rsidR="002F3BD9">
        <w:t>______________________</w:t>
      </w:r>
    </w:p>
    <w:p w14:paraId="47000082" w14:textId="77777777" w:rsidR="004340E9" w:rsidRDefault="004340E9" w:rsidP="002F3BD9">
      <w:pPr>
        <w:spacing w:after="0" w:line="312" w:lineRule="auto"/>
      </w:pPr>
      <w:r w:rsidRPr="004340E9">
        <w:t>Age</w:t>
      </w:r>
      <w:r>
        <w:tab/>
      </w:r>
      <w:r>
        <w:tab/>
      </w:r>
      <w:r w:rsidR="002F3BD9">
        <w:t>_________</w:t>
      </w:r>
      <w:r w:rsidR="002F3BD9">
        <w:tab/>
      </w:r>
      <w:r w:rsidRPr="004340E9">
        <w:t>Civil Status</w:t>
      </w:r>
      <w:r>
        <w:t xml:space="preserve">   ___</w:t>
      </w:r>
      <w:r w:rsidR="002F3BD9">
        <w:t>__________</w:t>
      </w:r>
      <w:r>
        <w:tab/>
      </w:r>
      <w:r w:rsidRPr="004340E9">
        <w:t>Citizenship</w:t>
      </w:r>
      <w:r w:rsidR="002F3BD9">
        <w:t xml:space="preserve">   </w:t>
      </w:r>
      <w:r>
        <w:t xml:space="preserve"> ________________</w:t>
      </w:r>
    </w:p>
    <w:p w14:paraId="66206699" w14:textId="77777777" w:rsidR="004340E9" w:rsidRDefault="004340E9" w:rsidP="002F3BD9">
      <w:pPr>
        <w:spacing w:after="0" w:line="312" w:lineRule="auto"/>
      </w:pPr>
      <w:r w:rsidRPr="004340E9">
        <w:t>Place of Birth</w:t>
      </w:r>
      <w:r w:rsidRPr="004340E9">
        <w:tab/>
      </w:r>
      <w:r>
        <w:t>____________________________________</w:t>
      </w:r>
    </w:p>
    <w:p w14:paraId="040CF798" w14:textId="77777777" w:rsidR="004340E9" w:rsidRDefault="004340E9" w:rsidP="002F3BD9">
      <w:pPr>
        <w:spacing w:after="0" w:line="312" w:lineRule="auto"/>
      </w:pPr>
      <w:r w:rsidRPr="004340E9">
        <w:t>Height</w:t>
      </w:r>
      <w:r w:rsidRPr="004340E9">
        <w:tab/>
      </w:r>
      <w:r>
        <w:tab/>
      </w:r>
      <w:r w:rsidR="002F3BD9">
        <w:t>_________</w:t>
      </w:r>
      <w:r w:rsidR="002F3BD9">
        <w:tab/>
      </w:r>
      <w:r w:rsidRPr="004340E9">
        <w:t>Weight</w:t>
      </w:r>
      <w:r>
        <w:tab/>
        <w:t xml:space="preserve"> _______________</w:t>
      </w:r>
      <w:r w:rsidR="002F3BD9">
        <w:t xml:space="preserve">    </w:t>
      </w:r>
      <w:r w:rsidR="002F3BD9">
        <w:tab/>
      </w:r>
      <w:r w:rsidRPr="004340E9">
        <w:t>Religion</w:t>
      </w:r>
      <w:r w:rsidRPr="004340E9">
        <w:tab/>
      </w:r>
      <w:r w:rsidR="002F3BD9">
        <w:t xml:space="preserve">   </w:t>
      </w:r>
      <w:r>
        <w:t>____</w:t>
      </w:r>
      <w:r w:rsidR="002F3BD9">
        <w:t>__________</w:t>
      </w:r>
    </w:p>
    <w:p w14:paraId="008326F0" w14:textId="67A5C4E3" w:rsidR="004340E9" w:rsidRDefault="004340E9" w:rsidP="002F3BD9">
      <w:pPr>
        <w:spacing w:after="0" w:line="312" w:lineRule="auto"/>
      </w:pPr>
      <w:r w:rsidRPr="004340E9">
        <w:t>Father’s Name</w:t>
      </w:r>
      <w:r>
        <w:tab/>
        <w:t xml:space="preserve">____________________________________    </w:t>
      </w:r>
      <w:r w:rsidR="002F3BD9">
        <w:tab/>
      </w:r>
      <w:r w:rsidR="00222210" w:rsidRPr="004340E9">
        <w:t>Occupation</w:t>
      </w:r>
      <w:r w:rsidR="00222210">
        <w:t xml:space="preserve"> _</w:t>
      </w:r>
      <w:r>
        <w:t>___________________________</w:t>
      </w:r>
    </w:p>
    <w:p w14:paraId="427978D0" w14:textId="3C94D37A" w:rsidR="004340E9" w:rsidRDefault="004340E9" w:rsidP="002F3BD9">
      <w:pPr>
        <w:spacing w:after="0" w:line="312" w:lineRule="auto"/>
      </w:pPr>
      <w:r w:rsidRPr="004340E9">
        <w:t>Mother’s Name</w:t>
      </w:r>
      <w:r>
        <w:tab/>
        <w:t>____________________________________</w:t>
      </w:r>
      <w:r>
        <w:tab/>
      </w:r>
      <w:r w:rsidR="00222210" w:rsidRPr="004340E9">
        <w:t>Occupation</w:t>
      </w:r>
      <w:r w:rsidR="00222210">
        <w:t xml:space="preserve"> _</w:t>
      </w:r>
      <w:r>
        <w:t>___________________________</w:t>
      </w:r>
    </w:p>
    <w:p w14:paraId="491CA32C" w14:textId="77777777" w:rsidR="004340E9" w:rsidRDefault="004340E9" w:rsidP="002F3BD9">
      <w:pPr>
        <w:spacing w:after="0" w:line="312" w:lineRule="auto"/>
      </w:pPr>
    </w:p>
    <w:p w14:paraId="6AACAB98" w14:textId="77777777" w:rsidR="004340E9" w:rsidRDefault="004340E9" w:rsidP="002F3BD9">
      <w:pPr>
        <w:spacing w:after="0" w:line="312" w:lineRule="auto"/>
      </w:pPr>
      <w:r>
        <w:t xml:space="preserve">Tertiary </w:t>
      </w:r>
      <w:r>
        <w:tab/>
      </w:r>
      <w:r w:rsidR="00D01C5E">
        <w:tab/>
      </w:r>
      <w:r>
        <w:t xml:space="preserve">School </w:t>
      </w:r>
      <w:r>
        <w:tab/>
        <w:t>________________________________</w:t>
      </w:r>
      <w:r w:rsidR="002612B1">
        <w:tab/>
      </w:r>
      <w:r w:rsidR="002612B1">
        <w:tab/>
        <w:t>S.Y. __________</w:t>
      </w:r>
    </w:p>
    <w:p w14:paraId="7D3FD389" w14:textId="77777777" w:rsidR="004340E9" w:rsidRDefault="004340E9" w:rsidP="00D01C5E">
      <w:pPr>
        <w:spacing w:after="0" w:line="312" w:lineRule="auto"/>
        <w:ind w:left="360"/>
      </w:pPr>
      <w:r>
        <w:tab/>
      </w:r>
      <w:r>
        <w:tab/>
      </w:r>
      <w:r w:rsidR="00D01C5E">
        <w:tab/>
      </w:r>
      <w:r>
        <w:t>Address ________________________________</w:t>
      </w:r>
    </w:p>
    <w:p w14:paraId="14A32F80" w14:textId="77777777" w:rsidR="004340E9" w:rsidRDefault="004340E9" w:rsidP="002F3BD9">
      <w:pPr>
        <w:spacing w:after="0" w:line="312" w:lineRule="auto"/>
      </w:pPr>
      <w:r>
        <w:t xml:space="preserve">Secondary </w:t>
      </w:r>
      <w:r>
        <w:tab/>
      </w:r>
      <w:r w:rsidR="00D01C5E">
        <w:tab/>
      </w:r>
      <w:r>
        <w:t xml:space="preserve">School </w:t>
      </w:r>
      <w:r>
        <w:tab/>
        <w:t>________________________________</w:t>
      </w:r>
      <w:r w:rsidR="002612B1">
        <w:tab/>
      </w:r>
      <w:r w:rsidR="002612B1">
        <w:tab/>
        <w:t>S.Y. __________</w:t>
      </w:r>
    </w:p>
    <w:p w14:paraId="5361F75F" w14:textId="77777777" w:rsidR="004340E9" w:rsidRDefault="004340E9" w:rsidP="00D01C5E">
      <w:pPr>
        <w:spacing w:after="0" w:line="312" w:lineRule="auto"/>
        <w:ind w:left="360"/>
      </w:pPr>
      <w:r>
        <w:tab/>
      </w:r>
      <w:r>
        <w:tab/>
      </w:r>
      <w:r w:rsidR="00D01C5E">
        <w:tab/>
      </w:r>
      <w:r>
        <w:t>Address ________________________________</w:t>
      </w:r>
      <w:r w:rsidR="002612B1">
        <w:tab/>
      </w:r>
    </w:p>
    <w:p w14:paraId="705BE85A" w14:textId="77777777" w:rsidR="004340E9" w:rsidRDefault="004340E9" w:rsidP="002F3BD9">
      <w:pPr>
        <w:spacing w:after="0" w:line="312" w:lineRule="auto"/>
      </w:pPr>
      <w:r>
        <w:t xml:space="preserve">Elementary </w:t>
      </w:r>
      <w:r>
        <w:tab/>
      </w:r>
      <w:r w:rsidR="00D01C5E">
        <w:tab/>
      </w:r>
      <w:r>
        <w:t xml:space="preserve">School </w:t>
      </w:r>
      <w:r>
        <w:tab/>
        <w:t>________________________________</w:t>
      </w:r>
      <w:r w:rsidR="002612B1">
        <w:tab/>
      </w:r>
      <w:r w:rsidR="002612B1">
        <w:tab/>
        <w:t>S.Y. __________</w:t>
      </w:r>
    </w:p>
    <w:p w14:paraId="10EDB3AB" w14:textId="77777777" w:rsidR="004340E9" w:rsidRDefault="004340E9" w:rsidP="00D01C5E">
      <w:pPr>
        <w:spacing w:after="0" w:line="312" w:lineRule="auto"/>
        <w:ind w:left="360"/>
      </w:pPr>
      <w:r>
        <w:tab/>
      </w:r>
      <w:r>
        <w:tab/>
      </w:r>
      <w:r w:rsidR="00D01C5E">
        <w:tab/>
      </w:r>
      <w:r>
        <w:t>Address ________________________________</w:t>
      </w:r>
    </w:p>
    <w:p w14:paraId="0A125B0D" w14:textId="77777777" w:rsidR="002F3BD9" w:rsidRDefault="002F3BD9" w:rsidP="004340E9">
      <w:pPr>
        <w:spacing w:after="0" w:line="360" w:lineRule="auto"/>
      </w:pPr>
    </w:p>
    <w:p w14:paraId="7D3BB079" w14:textId="2792493B" w:rsidR="004340E9" w:rsidRPr="004340E9" w:rsidRDefault="004340E9" w:rsidP="004340E9">
      <w:pPr>
        <w:spacing w:after="0" w:line="360" w:lineRule="auto"/>
      </w:pPr>
      <w:r>
        <w:t xml:space="preserve">TRAININGS &amp; SEMINAR </w:t>
      </w:r>
      <w:r w:rsidRPr="004340E9">
        <w:rPr>
          <w:i/>
        </w:rPr>
        <w:t>(</w:t>
      </w:r>
      <w:r w:rsidR="00D40758">
        <w:rPr>
          <w:i/>
        </w:rPr>
        <w:t>3 Recent Trainings &amp; Seminars Attended</w:t>
      </w:r>
      <w:r w:rsidRPr="004340E9">
        <w:rPr>
          <w:i/>
        </w:rPr>
        <w:t>)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770"/>
      </w:tblGrid>
      <w:tr w:rsidR="004340E9" w:rsidRPr="002F3BD9" w14:paraId="5B2BC0C4" w14:textId="77777777" w:rsidTr="002F3BD9">
        <w:trPr>
          <w:trHeight w:val="322"/>
        </w:trPr>
        <w:tc>
          <w:tcPr>
            <w:tcW w:w="1728" w:type="dxa"/>
          </w:tcPr>
          <w:p w14:paraId="75EE1F58" w14:textId="77777777" w:rsidR="004340E9" w:rsidRPr="002F3BD9" w:rsidRDefault="004340E9" w:rsidP="004340E9">
            <w:pPr>
              <w:ind w:right="72"/>
              <w:rPr>
                <w:i/>
              </w:rPr>
            </w:pPr>
            <w:r w:rsidRPr="002F3BD9">
              <w:rPr>
                <w:i/>
              </w:rPr>
              <w:t xml:space="preserve">Date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B3569E1" w14:textId="77777777" w:rsidR="004340E9" w:rsidRPr="002F3BD9" w:rsidRDefault="004340E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 xml:space="preserve">Title </w:t>
            </w:r>
          </w:p>
        </w:tc>
      </w:tr>
      <w:tr w:rsidR="004340E9" w:rsidRPr="002F3BD9" w14:paraId="71320810" w14:textId="77777777" w:rsidTr="002F3BD9">
        <w:trPr>
          <w:trHeight w:val="322"/>
        </w:trPr>
        <w:tc>
          <w:tcPr>
            <w:tcW w:w="1728" w:type="dxa"/>
          </w:tcPr>
          <w:p w14:paraId="388F0BDA" w14:textId="77777777" w:rsidR="004340E9" w:rsidRPr="002F3BD9" w:rsidRDefault="004340E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62C66C35" w14:textId="77777777" w:rsidR="004340E9" w:rsidRPr="002F3BD9" w:rsidRDefault="004340E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>Venue</w:t>
            </w:r>
          </w:p>
        </w:tc>
      </w:tr>
      <w:tr w:rsidR="004340E9" w:rsidRPr="002F3BD9" w14:paraId="455D1193" w14:textId="77777777" w:rsidTr="002F3BD9">
        <w:trPr>
          <w:trHeight w:val="322"/>
        </w:trPr>
        <w:tc>
          <w:tcPr>
            <w:tcW w:w="1728" w:type="dxa"/>
          </w:tcPr>
          <w:p w14:paraId="276C53B6" w14:textId="77777777" w:rsidR="004340E9" w:rsidRPr="002F3BD9" w:rsidRDefault="004340E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1D43760" w14:textId="77777777" w:rsidR="004340E9" w:rsidRPr="002F3BD9" w:rsidRDefault="004340E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>Address</w:t>
            </w:r>
          </w:p>
        </w:tc>
      </w:tr>
    </w:tbl>
    <w:p w14:paraId="1E781AFC" w14:textId="77777777" w:rsidR="004340E9" w:rsidRPr="00B61C59" w:rsidRDefault="004340E9" w:rsidP="004340E9">
      <w:pPr>
        <w:spacing w:after="0" w:line="240" w:lineRule="auto"/>
        <w:ind w:right="72"/>
        <w:rPr>
          <w:rFonts w:ascii="Arial Narrow" w:hAnsi="Arial Narrow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770"/>
      </w:tblGrid>
      <w:tr w:rsidR="002F3BD9" w:rsidRPr="002F3BD9" w14:paraId="4DDE31B7" w14:textId="77777777" w:rsidTr="00FD35C8">
        <w:trPr>
          <w:trHeight w:val="322"/>
        </w:trPr>
        <w:tc>
          <w:tcPr>
            <w:tcW w:w="1728" w:type="dxa"/>
          </w:tcPr>
          <w:p w14:paraId="00AFF338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 xml:space="preserve">Date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9124B43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 xml:space="preserve">Title </w:t>
            </w:r>
          </w:p>
        </w:tc>
      </w:tr>
      <w:tr w:rsidR="002F3BD9" w:rsidRPr="002F3BD9" w14:paraId="5260BFE3" w14:textId="77777777" w:rsidTr="00FD35C8">
        <w:trPr>
          <w:trHeight w:val="322"/>
        </w:trPr>
        <w:tc>
          <w:tcPr>
            <w:tcW w:w="1728" w:type="dxa"/>
          </w:tcPr>
          <w:p w14:paraId="60261FE8" w14:textId="77777777" w:rsidR="002F3BD9" w:rsidRPr="002F3BD9" w:rsidRDefault="002F3BD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1A2ECBC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>Venue</w:t>
            </w:r>
          </w:p>
        </w:tc>
      </w:tr>
      <w:tr w:rsidR="002F3BD9" w:rsidRPr="002F3BD9" w14:paraId="4DA3F833" w14:textId="77777777" w:rsidTr="00FD35C8">
        <w:trPr>
          <w:trHeight w:val="322"/>
        </w:trPr>
        <w:tc>
          <w:tcPr>
            <w:tcW w:w="1728" w:type="dxa"/>
          </w:tcPr>
          <w:p w14:paraId="64AE4E44" w14:textId="77777777" w:rsidR="002F3BD9" w:rsidRPr="002F3BD9" w:rsidRDefault="002F3BD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DFD68A3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>Address</w:t>
            </w:r>
          </w:p>
        </w:tc>
      </w:tr>
    </w:tbl>
    <w:p w14:paraId="2675A534" w14:textId="77777777" w:rsidR="004340E9" w:rsidRDefault="004340E9" w:rsidP="004340E9">
      <w:pPr>
        <w:spacing w:after="0" w:line="360" w:lineRule="auto"/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770"/>
      </w:tblGrid>
      <w:tr w:rsidR="002F3BD9" w:rsidRPr="002F3BD9" w14:paraId="5872A395" w14:textId="77777777" w:rsidTr="00FD35C8">
        <w:trPr>
          <w:trHeight w:val="322"/>
        </w:trPr>
        <w:tc>
          <w:tcPr>
            <w:tcW w:w="1728" w:type="dxa"/>
          </w:tcPr>
          <w:p w14:paraId="0A4F8C38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 xml:space="preserve">Date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8C2E908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 xml:space="preserve">Title </w:t>
            </w:r>
          </w:p>
        </w:tc>
      </w:tr>
      <w:tr w:rsidR="002F3BD9" w:rsidRPr="002F3BD9" w14:paraId="305DB602" w14:textId="77777777" w:rsidTr="00FD35C8">
        <w:trPr>
          <w:trHeight w:val="322"/>
        </w:trPr>
        <w:tc>
          <w:tcPr>
            <w:tcW w:w="1728" w:type="dxa"/>
          </w:tcPr>
          <w:p w14:paraId="40FA7680" w14:textId="77777777" w:rsidR="002F3BD9" w:rsidRPr="002F3BD9" w:rsidRDefault="002F3BD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63A0F180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>Venue</w:t>
            </w:r>
          </w:p>
        </w:tc>
      </w:tr>
      <w:tr w:rsidR="002F3BD9" w:rsidRPr="002F3BD9" w14:paraId="2D5AB6B5" w14:textId="77777777" w:rsidTr="00FD35C8">
        <w:trPr>
          <w:trHeight w:val="322"/>
        </w:trPr>
        <w:tc>
          <w:tcPr>
            <w:tcW w:w="1728" w:type="dxa"/>
          </w:tcPr>
          <w:p w14:paraId="161C43E5" w14:textId="77777777" w:rsidR="002F3BD9" w:rsidRPr="002F3BD9" w:rsidRDefault="002F3BD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55656183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>Address</w:t>
            </w:r>
          </w:p>
        </w:tc>
      </w:tr>
    </w:tbl>
    <w:p w14:paraId="0C20089C" w14:textId="77777777" w:rsidR="002F3BD9" w:rsidRDefault="002F3BD9" w:rsidP="002F3BD9">
      <w:pPr>
        <w:spacing w:after="0" w:line="360" w:lineRule="auto"/>
      </w:pPr>
    </w:p>
    <w:p w14:paraId="43F70DC1" w14:textId="31D1C7D1" w:rsidR="002F3BD9" w:rsidRPr="004340E9" w:rsidRDefault="002F3BD9" w:rsidP="002F3BD9">
      <w:pPr>
        <w:spacing w:after="0" w:line="360" w:lineRule="auto"/>
      </w:pPr>
      <w:r>
        <w:t xml:space="preserve">WORK EXPERIENCE </w:t>
      </w:r>
      <w:r w:rsidRPr="004340E9">
        <w:rPr>
          <w:i/>
        </w:rPr>
        <w:t>(</w:t>
      </w:r>
      <w:r w:rsidR="00D40758">
        <w:rPr>
          <w:i/>
        </w:rPr>
        <w:t>3 Latest Work Experience</w:t>
      </w:r>
      <w:bookmarkStart w:id="0" w:name="_GoBack"/>
      <w:bookmarkEnd w:id="0"/>
      <w:r w:rsidRPr="004340E9">
        <w:rPr>
          <w:i/>
        </w:rPr>
        <w:t>)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770"/>
      </w:tblGrid>
      <w:tr w:rsidR="002F3BD9" w:rsidRPr="002F3BD9" w14:paraId="415D77FE" w14:textId="77777777" w:rsidTr="00FD35C8">
        <w:trPr>
          <w:trHeight w:val="322"/>
        </w:trPr>
        <w:tc>
          <w:tcPr>
            <w:tcW w:w="1728" w:type="dxa"/>
          </w:tcPr>
          <w:p w14:paraId="77D79115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 xml:space="preserve">Date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3E5C905" w14:textId="77777777" w:rsidR="002F3BD9" w:rsidRPr="002F3BD9" w:rsidRDefault="002612B1" w:rsidP="00FD35C8">
            <w:pPr>
              <w:ind w:right="72"/>
              <w:rPr>
                <w:i/>
              </w:rPr>
            </w:pPr>
            <w:r>
              <w:rPr>
                <w:i/>
              </w:rPr>
              <w:t>Position</w:t>
            </w:r>
            <w:r w:rsidR="002F3BD9" w:rsidRPr="002F3BD9">
              <w:rPr>
                <w:i/>
              </w:rPr>
              <w:t xml:space="preserve"> </w:t>
            </w:r>
          </w:p>
        </w:tc>
      </w:tr>
      <w:tr w:rsidR="002F3BD9" w:rsidRPr="002F3BD9" w14:paraId="3F9AEC41" w14:textId="77777777" w:rsidTr="00FD35C8">
        <w:trPr>
          <w:trHeight w:val="322"/>
        </w:trPr>
        <w:tc>
          <w:tcPr>
            <w:tcW w:w="1728" w:type="dxa"/>
          </w:tcPr>
          <w:p w14:paraId="39D12770" w14:textId="77777777" w:rsidR="002F3BD9" w:rsidRPr="002F3BD9" w:rsidRDefault="002F3BD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27E2B733" w14:textId="77777777" w:rsidR="002F3BD9" w:rsidRPr="002F3BD9" w:rsidRDefault="002612B1" w:rsidP="00FD35C8">
            <w:pPr>
              <w:ind w:right="72"/>
              <w:rPr>
                <w:i/>
              </w:rPr>
            </w:pPr>
            <w:r>
              <w:rPr>
                <w:i/>
              </w:rPr>
              <w:t>Company</w:t>
            </w:r>
          </w:p>
        </w:tc>
      </w:tr>
      <w:tr w:rsidR="002F3BD9" w:rsidRPr="002F3BD9" w14:paraId="5654B6F3" w14:textId="77777777" w:rsidTr="00FD35C8">
        <w:trPr>
          <w:trHeight w:val="322"/>
        </w:trPr>
        <w:tc>
          <w:tcPr>
            <w:tcW w:w="1728" w:type="dxa"/>
          </w:tcPr>
          <w:p w14:paraId="35665374" w14:textId="77777777" w:rsidR="002F3BD9" w:rsidRPr="002F3BD9" w:rsidRDefault="002F3BD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19C5AD0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>Address</w:t>
            </w:r>
          </w:p>
        </w:tc>
      </w:tr>
    </w:tbl>
    <w:p w14:paraId="0AFB7CDF" w14:textId="77777777" w:rsidR="002F3BD9" w:rsidRPr="00B61C59" w:rsidRDefault="002F3BD9" w:rsidP="002F3BD9">
      <w:pPr>
        <w:spacing w:after="0" w:line="240" w:lineRule="auto"/>
        <w:ind w:right="72"/>
        <w:rPr>
          <w:rFonts w:ascii="Arial Narrow" w:hAnsi="Arial Narrow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770"/>
      </w:tblGrid>
      <w:tr w:rsidR="002F3BD9" w:rsidRPr="002F3BD9" w14:paraId="51E36EB9" w14:textId="77777777" w:rsidTr="00FD35C8">
        <w:trPr>
          <w:trHeight w:val="322"/>
        </w:trPr>
        <w:tc>
          <w:tcPr>
            <w:tcW w:w="1728" w:type="dxa"/>
          </w:tcPr>
          <w:p w14:paraId="6CF21C66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 xml:space="preserve">Date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F386766" w14:textId="77777777" w:rsidR="002F3BD9" w:rsidRPr="002F3BD9" w:rsidRDefault="002612B1" w:rsidP="00FD35C8">
            <w:pPr>
              <w:ind w:right="72"/>
              <w:rPr>
                <w:i/>
              </w:rPr>
            </w:pPr>
            <w:r>
              <w:rPr>
                <w:i/>
              </w:rPr>
              <w:t>Position</w:t>
            </w:r>
          </w:p>
        </w:tc>
      </w:tr>
      <w:tr w:rsidR="002F3BD9" w:rsidRPr="002F3BD9" w14:paraId="0A3694BA" w14:textId="77777777" w:rsidTr="00FD35C8">
        <w:trPr>
          <w:trHeight w:val="322"/>
        </w:trPr>
        <w:tc>
          <w:tcPr>
            <w:tcW w:w="1728" w:type="dxa"/>
          </w:tcPr>
          <w:p w14:paraId="1D1B91AA" w14:textId="77777777" w:rsidR="002F3BD9" w:rsidRPr="002F3BD9" w:rsidRDefault="002F3BD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45AFF429" w14:textId="77777777" w:rsidR="002F3BD9" w:rsidRPr="002F3BD9" w:rsidRDefault="002612B1" w:rsidP="00FD35C8">
            <w:pPr>
              <w:ind w:right="72"/>
              <w:rPr>
                <w:i/>
              </w:rPr>
            </w:pPr>
            <w:r>
              <w:rPr>
                <w:i/>
              </w:rPr>
              <w:t>Company</w:t>
            </w:r>
          </w:p>
        </w:tc>
      </w:tr>
      <w:tr w:rsidR="002F3BD9" w:rsidRPr="002F3BD9" w14:paraId="4096B381" w14:textId="77777777" w:rsidTr="00FD35C8">
        <w:trPr>
          <w:trHeight w:val="322"/>
        </w:trPr>
        <w:tc>
          <w:tcPr>
            <w:tcW w:w="1728" w:type="dxa"/>
          </w:tcPr>
          <w:p w14:paraId="6AF45026" w14:textId="77777777" w:rsidR="002F3BD9" w:rsidRPr="002F3BD9" w:rsidRDefault="002F3BD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9B3C4EE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>Address</w:t>
            </w:r>
          </w:p>
        </w:tc>
      </w:tr>
    </w:tbl>
    <w:p w14:paraId="70713BEB" w14:textId="77777777" w:rsidR="002F3BD9" w:rsidRDefault="002F3BD9" w:rsidP="002F3BD9">
      <w:pPr>
        <w:spacing w:after="0" w:line="360" w:lineRule="auto"/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770"/>
      </w:tblGrid>
      <w:tr w:rsidR="002F3BD9" w:rsidRPr="002F3BD9" w14:paraId="3F74C8D1" w14:textId="77777777" w:rsidTr="00FD35C8">
        <w:trPr>
          <w:trHeight w:val="322"/>
        </w:trPr>
        <w:tc>
          <w:tcPr>
            <w:tcW w:w="1728" w:type="dxa"/>
          </w:tcPr>
          <w:p w14:paraId="4314A154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 xml:space="preserve">Date 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97DF035" w14:textId="77777777" w:rsidR="002F3BD9" w:rsidRPr="002F3BD9" w:rsidRDefault="002612B1" w:rsidP="00FD35C8">
            <w:pPr>
              <w:ind w:right="72"/>
              <w:rPr>
                <w:i/>
              </w:rPr>
            </w:pPr>
            <w:r>
              <w:rPr>
                <w:i/>
              </w:rPr>
              <w:t>Position</w:t>
            </w:r>
          </w:p>
        </w:tc>
      </w:tr>
      <w:tr w:rsidR="002F3BD9" w:rsidRPr="002F3BD9" w14:paraId="6762AB29" w14:textId="77777777" w:rsidTr="00FD35C8">
        <w:trPr>
          <w:trHeight w:val="322"/>
        </w:trPr>
        <w:tc>
          <w:tcPr>
            <w:tcW w:w="1728" w:type="dxa"/>
          </w:tcPr>
          <w:p w14:paraId="7E48D02A" w14:textId="77777777" w:rsidR="002F3BD9" w:rsidRPr="002F3BD9" w:rsidRDefault="002F3BD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4A66DE15" w14:textId="77777777" w:rsidR="002F3BD9" w:rsidRPr="002F3BD9" w:rsidRDefault="002612B1" w:rsidP="00FD35C8">
            <w:pPr>
              <w:ind w:right="72"/>
              <w:rPr>
                <w:i/>
              </w:rPr>
            </w:pPr>
            <w:r>
              <w:rPr>
                <w:i/>
              </w:rPr>
              <w:t>Company</w:t>
            </w:r>
          </w:p>
        </w:tc>
      </w:tr>
      <w:tr w:rsidR="002F3BD9" w:rsidRPr="002F3BD9" w14:paraId="68F0065A" w14:textId="77777777" w:rsidTr="00FD35C8">
        <w:trPr>
          <w:trHeight w:val="322"/>
        </w:trPr>
        <w:tc>
          <w:tcPr>
            <w:tcW w:w="1728" w:type="dxa"/>
          </w:tcPr>
          <w:p w14:paraId="4F4D3470" w14:textId="77777777" w:rsidR="002F3BD9" w:rsidRPr="002F3BD9" w:rsidRDefault="002F3BD9" w:rsidP="00FD35C8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5FE17FC8" w14:textId="77777777" w:rsidR="002F3BD9" w:rsidRPr="002F3BD9" w:rsidRDefault="002F3BD9" w:rsidP="00FD35C8">
            <w:pPr>
              <w:ind w:right="72"/>
              <w:rPr>
                <w:i/>
              </w:rPr>
            </w:pPr>
            <w:r w:rsidRPr="002F3BD9">
              <w:rPr>
                <w:i/>
              </w:rPr>
              <w:t>Address</w:t>
            </w:r>
          </w:p>
        </w:tc>
      </w:tr>
    </w:tbl>
    <w:p w14:paraId="5B309DB5" w14:textId="77777777" w:rsidR="002F3BD9" w:rsidRDefault="002F3BD9" w:rsidP="004340E9">
      <w:pPr>
        <w:spacing w:after="0" w:line="360" w:lineRule="auto"/>
      </w:pPr>
    </w:p>
    <w:p w14:paraId="731F21FC" w14:textId="77777777" w:rsidR="002F3BD9" w:rsidRPr="00175C47" w:rsidRDefault="002F3BD9" w:rsidP="004340E9">
      <w:pPr>
        <w:spacing w:after="0" w:line="360" w:lineRule="auto"/>
        <w:rPr>
          <w:i/>
        </w:rPr>
      </w:pPr>
      <w:r w:rsidRPr="00175C47">
        <w:rPr>
          <w:i/>
        </w:rPr>
        <w:t xml:space="preserve">Please include Character References </w:t>
      </w:r>
      <w:r w:rsidR="00B50F61" w:rsidRPr="00175C47">
        <w:rPr>
          <w:i/>
        </w:rPr>
        <w:t>(</w:t>
      </w:r>
      <w:r w:rsidRPr="00175C47">
        <w:rPr>
          <w:i/>
        </w:rPr>
        <w:t>Dean of the College &amp; (1) Faculty with contact Numbe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D01C5E" w14:paraId="1B7F005F" w14:textId="77777777" w:rsidTr="00175C47">
        <w:tc>
          <w:tcPr>
            <w:tcW w:w="5148" w:type="dxa"/>
          </w:tcPr>
          <w:p w14:paraId="0C67BCB5" w14:textId="77777777" w:rsidR="00D01C5E" w:rsidRDefault="00D01C5E" w:rsidP="00D01C5E">
            <w:pPr>
              <w:rPr>
                <w:rFonts w:cs="Arial"/>
              </w:rPr>
            </w:pPr>
            <w:r>
              <w:rPr>
                <w:rFonts w:cs="Arial"/>
              </w:rPr>
              <w:t>_______</w:t>
            </w:r>
          </w:p>
          <w:p w14:paraId="02BF1E7C" w14:textId="77777777" w:rsidR="00D01C5E" w:rsidRPr="00D01C5E" w:rsidRDefault="00425CAC" w:rsidP="00D01C5E">
            <w:pPr>
              <w:rPr>
                <w:rFonts w:cs="Arial"/>
              </w:rPr>
            </w:pPr>
            <w:r>
              <w:rPr>
                <w:rFonts w:cs="Arial"/>
              </w:rPr>
              <w:t>Dean</w:t>
            </w:r>
            <w:r w:rsidR="00D01C5E" w:rsidRPr="00D01C5E">
              <w:rPr>
                <w:rFonts w:cs="Arial"/>
              </w:rPr>
              <w:t>, College of ____</w:t>
            </w:r>
          </w:p>
          <w:p w14:paraId="79012D65" w14:textId="77777777" w:rsidR="00D01C5E" w:rsidRPr="00D01C5E" w:rsidRDefault="00D01C5E" w:rsidP="00D01C5E">
            <w:pPr>
              <w:rPr>
                <w:rFonts w:cs="Arial"/>
              </w:rPr>
            </w:pPr>
            <w:r w:rsidRPr="00D01C5E">
              <w:rPr>
                <w:rFonts w:cs="Arial"/>
              </w:rPr>
              <w:t xml:space="preserve">St. Michael’s College </w:t>
            </w:r>
          </w:p>
          <w:p w14:paraId="3D377E4B" w14:textId="77777777" w:rsidR="00D01C5E" w:rsidRPr="00D01C5E" w:rsidRDefault="00D01C5E" w:rsidP="00D01C5E">
            <w:pPr>
              <w:rPr>
                <w:rFonts w:cs="Arial"/>
              </w:rPr>
            </w:pPr>
            <w:r w:rsidRPr="00D01C5E">
              <w:rPr>
                <w:rFonts w:cs="Arial"/>
              </w:rPr>
              <w:t>Quezon Ave., Iligan City</w:t>
            </w:r>
          </w:p>
          <w:p w14:paraId="14F4E4BB" w14:textId="77777777" w:rsidR="00D01C5E" w:rsidRDefault="00D01C5E" w:rsidP="00D01C5E">
            <w:pPr>
              <w:rPr>
                <w:rFonts w:cs="Arial"/>
                <w:b/>
              </w:rPr>
            </w:pPr>
            <w:r w:rsidRPr="00D01C5E">
              <w:rPr>
                <w:rFonts w:cs="Arial"/>
              </w:rPr>
              <w:t>Contact No.:</w:t>
            </w:r>
          </w:p>
        </w:tc>
        <w:tc>
          <w:tcPr>
            <w:tcW w:w="5148" w:type="dxa"/>
          </w:tcPr>
          <w:p w14:paraId="11F7997A" w14:textId="77777777" w:rsidR="00D01C5E" w:rsidRDefault="00D01C5E" w:rsidP="00D01C5E">
            <w:pPr>
              <w:rPr>
                <w:rFonts w:cs="Arial"/>
              </w:rPr>
            </w:pPr>
            <w:r>
              <w:rPr>
                <w:rFonts w:cs="Arial"/>
              </w:rPr>
              <w:t>_______</w:t>
            </w:r>
          </w:p>
          <w:p w14:paraId="62C791FE" w14:textId="77777777" w:rsidR="00D01C5E" w:rsidRPr="00D01C5E" w:rsidRDefault="00D01C5E" w:rsidP="00D01C5E">
            <w:pPr>
              <w:rPr>
                <w:rFonts w:cs="Arial"/>
              </w:rPr>
            </w:pPr>
            <w:r w:rsidRPr="00D01C5E">
              <w:rPr>
                <w:rFonts w:cs="Arial"/>
              </w:rPr>
              <w:t>Faculty, College of ____</w:t>
            </w:r>
          </w:p>
          <w:p w14:paraId="1D38B1B7" w14:textId="77777777" w:rsidR="00D01C5E" w:rsidRPr="00D01C5E" w:rsidRDefault="00D01C5E" w:rsidP="00D01C5E">
            <w:pPr>
              <w:rPr>
                <w:rFonts w:cs="Arial"/>
              </w:rPr>
            </w:pPr>
            <w:r w:rsidRPr="00D01C5E">
              <w:rPr>
                <w:rFonts w:cs="Arial"/>
              </w:rPr>
              <w:t xml:space="preserve">St. Michael’s College </w:t>
            </w:r>
          </w:p>
          <w:p w14:paraId="2306774C" w14:textId="77777777" w:rsidR="00D01C5E" w:rsidRPr="00D01C5E" w:rsidRDefault="00D01C5E" w:rsidP="00D01C5E">
            <w:pPr>
              <w:rPr>
                <w:rFonts w:cs="Arial"/>
              </w:rPr>
            </w:pPr>
            <w:r w:rsidRPr="00D01C5E">
              <w:rPr>
                <w:rFonts w:cs="Arial"/>
              </w:rPr>
              <w:t>Quezon Ave., Iligan City</w:t>
            </w:r>
          </w:p>
          <w:p w14:paraId="4A1B72D4" w14:textId="77777777" w:rsidR="00D01C5E" w:rsidRPr="00D01C5E" w:rsidRDefault="00D01C5E" w:rsidP="00D01C5E">
            <w:r w:rsidRPr="00D01C5E">
              <w:rPr>
                <w:rFonts w:cs="Arial"/>
              </w:rPr>
              <w:t xml:space="preserve">Contact No.: </w:t>
            </w:r>
          </w:p>
          <w:p w14:paraId="1A110F27" w14:textId="77777777" w:rsidR="00D01C5E" w:rsidRDefault="00D01C5E" w:rsidP="00D01C5E">
            <w:pPr>
              <w:rPr>
                <w:rFonts w:cs="Arial"/>
                <w:b/>
              </w:rPr>
            </w:pPr>
          </w:p>
        </w:tc>
      </w:tr>
    </w:tbl>
    <w:p w14:paraId="4CF8D0E9" w14:textId="77777777" w:rsidR="00D01C5E" w:rsidRPr="004340E9" w:rsidRDefault="00D01C5E" w:rsidP="004340E9">
      <w:pPr>
        <w:spacing w:after="0" w:line="360" w:lineRule="auto"/>
      </w:pPr>
    </w:p>
    <w:sectPr w:rsidR="00D01C5E" w:rsidRPr="004340E9" w:rsidSect="002F3BD9">
      <w:pgSz w:w="12240" w:h="18720" w:code="14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E9"/>
    <w:rsid w:val="00175C47"/>
    <w:rsid w:val="00184C34"/>
    <w:rsid w:val="00222210"/>
    <w:rsid w:val="002612B1"/>
    <w:rsid w:val="002F3BD9"/>
    <w:rsid w:val="00425CAC"/>
    <w:rsid w:val="004340E9"/>
    <w:rsid w:val="006110CA"/>
    <w:rsid w:val="00B50F61"/>
    <w:rsid w:val="00B75121"/>
    <w:rsid w:val="00D01C5E"/>
    <w:rsid w:val="00D4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EFE4"/>
  <w15:docId w15:val="{5730DA2C-77FB-483D-9938-3082CBA0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0C7C-E204-4294-907E-12B7F4B6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9-06T23:30:00Z</cp:lastPrinted>
  <dcterms:created xsi:type="dcterms:W3CDTF">2022-09-06T23:31:00Z</dcterms:created>
  <dcterms:modified xsi:type="dcterms:W3CDTF">2024-12-05T01:35:00Z</dcterms:modified>
</cp:coreProperties>
</file>